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8098D4" w:rsidR="00E4321B" w:rsidRPr="00E4321B" w:rsidRDefault="007B67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27C6C3" w:rsidR="00DF4FD8" w:rsidRPr="00DF4FD8" w:rsidRDefault="007B67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AA679E" w:rsidR="00DF4FD8" w:rsidRPr="0075070E" w:rsidRDefault="007B67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7A116C" w:rsidR="00DF4FD8" w:rsidRPr="00DF4FD8" w:rsidRDefault="007B6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4FF378" w:rsidR="00DF4FD8" w:rsidRPr="00DF4FD8" w:rsidRDefault="007B6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ED46F6" w:rsidR="00DF4FD8" w:rsidRPr="00DF4FD8" w:rsidRDefault="007B6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62EA1B" w:rsidR="00DF4FD8" w:rsidRPr="00DF4FD8" w:rsidRDefault="007B6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3DC604" w:rsidR="00DF4FD8" w:rsidRPr="00DF4FD8" w:rsidRDefault="007B6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FF818" w:rsidR="00DF4FD8" w:rsidRPr="00DF4FD8" w:rsidRDefault="007B6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6DE9DC" w:rsidR="00DF4FD8" w:rsidRPr="00DF4FD8" w:rsidRDefault="007B6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7F9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F8B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0E3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A35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B0E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2E1141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85A20C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F4966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89D107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3F484A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40D84D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1D13D4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DC5065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BE6392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B37C2D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8BC187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3AA2E08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247C20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EDE6A3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166E12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E8C598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372556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CF2DE0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20DAB49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D58CB6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AD9FE8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10ADB9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8376304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39981B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0DF9A0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471FA8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3AAF0F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92C1E6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6E5F63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2DD871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F42CDE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6A2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787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24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492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F3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2F1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F2AC0B" w:rsidR="00B87141" w:rsidRPr="0075070E" w:rsidRDefault="007B67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C64669" w:rsidR="00B87141" w:rsidRPr="00DF4FD8" w:rsidRDefault="007B6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220DC7" w:rsidR="00B87141" w:rsidRPr="00DF4FD8" w:rsidRDefault="007B6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BE0EA0" w:rsidR="00B87141" w:rsidRPr="00DF4FD8" w:rsidRDefault="007B6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2597CE" w:rsidR="00B87141" w:rsidRPr="00DF4FD8" w:rsidRDefault="007B6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2B6B6" w:rsidR="00B87141" w:rsidRPr="00DF4FD8" w:rsidRDefault="007B6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1314F3" w:rsidR="00B87141" w:rsidRPr="00DF4FD8" w:rsidRDefault="007B6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4E26B4" w:rsidR="00B87141" w:rsidRPr="00DF4FD8" w:rsidRDefault="007B6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DB7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6842BD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26F7BE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0FE945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18EA97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0A1EAF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5001B2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90211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A37E06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7FA200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BB82FED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EB4A4D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EAB948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D39D983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36D26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AB256A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DDD611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D1A9A7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2B116A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600911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903636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67F1E8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75774C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1A76E4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18936D8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0E01CB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B6B828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DBF7F9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65EF30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CA8C76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E1223F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87D25E" w:rsidR="00DF0BAE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E9E0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809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146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EBD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A54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06C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02E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BBC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D1B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41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006DC3" w:rsidR="00857029" w:rsidRPr="0075070E" w:rsidRDefault="007B67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F4A6EF" w:rsidR="00857029" w:rsidRPr="00DF4FD8" w:rsidRDefault="007B6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8699FC" w:rsidR="00857029" w:rsidRPr="00DF4FD8" w:rsidRDefault="007B6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0F35F3" w:rsidR="00857029" w:rsidRPr="00DF4FD8" w:rsidRDefault="007B6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90F9F3" w:rsidR="00857029" w:rsidRPr="00DF4FD8" w:rsidRDefault="007B6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501B52" w:rsidR="00857029" w:rsidRPr="00DF4FD8" w:rsidRDefault="007B6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B45C44" w:rsidR="00857029" w:rsidRPr="00DF4FD8" w:rsidRDefault="007B6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52483F" w:rsidR="00857029" w:rsidRPr="00DF4FD8" w:rsidRDefault="007B6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448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EDC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3C4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00E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023E7D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6FF9A60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E41D027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420BD1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6702DC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B86F634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CC862B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22D70E3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6851F2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B05807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18858A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D3EB13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B6A20F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E1DFB8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3DA2B2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BBDD5B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6F3CD1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FA137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8E60D8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9C761A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3F1CB15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1091DB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1C711E1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1D45546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6CBDD6" w:rsidR="00DF4FD8" w:rsidRPr="007B671F" w:rsidRDefault="007B6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DFEAEF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C5FA3E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EF5F9A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C0D0E96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B813A7" w:rsidR="00DF4FD8" w:rsidRPr="004020EB" w:rsidRDefault="007B6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D6D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2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70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1BF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B2C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8AC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581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F6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28BF54" w:rsidR="00C54E9D" w:rsidRDefault="007B671F">
            <w:r>
              <w:t>Sep 2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249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A9B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3D52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F8C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A3AD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E1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0AC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92D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042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4C8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45D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5AF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58DA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F0E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B138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9EB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E42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671F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3 - Q3 Calendar</dc:title>
  <dc:subject>Quarter 3 Calendar with Serbia Holidays</dc:subject>
  <dc:creator>General Blue Corporation</dc:creator>
  <keywords>Serbia 2023 - Q3 Calendar, Printable, Easy to Customize, Holiday Calendar</keywords>
  <dc:description/>
  <dcterms:created xsi:type="dcterms:W3CDTF">2019-12-12T15:31:00.0000000Z</dcterms:created>
  <dcterms:modified xsi:type="dcterms:W3CDTF">2022-10-1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